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‏‏        مدرسة دومينيكان</w:t>
            </w:r>
            <w:r w:rsidR="00ED602F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صّف</w:t>
            </w:r>
            <w:r w:rsidR="00ED602F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لثاني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الأساسي</w:t>
            </w:r>
          </w:p>
          <w:p w:rsidR="00D66C89" w:rsidRDefault="00BC431D" w:rsidP="00BC431D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</w:t>
            </w:r>
            <w:r w:rsidR="00ED602F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حزيران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 الاسبوع </w:t>
            </w:r>
            <w:r w:rsidR="007F576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لأول 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لاسم: ...............................</w:t>
            </w:r>
          </w:p>
          <w:p w:rsidR="00233953" w:rsidRDefault="00233953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  <w:p w:rsidR="00233953" w:rsidRPr="00BC431D" w:rsidRDefault="00233953" w:rsidP="00233953">
            <w:pPr>
              <w:tabs>
                <w:tab w:val="left" w:pos="4322"/>
                <w:tab w:val="left" w:pos="4482"/>
                <w:tab w:val="left" w:pos="871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1E0B75" w:rsidRDefault="001E0B75" w:rsidP="001E0B75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صَديقة  الزّهور</w:t>
      </w:r>
    </w:p>
    <w:p w:rsidR="001E0B75" w:rsidRDefault="001E0B75" w:rsidP="00BC431D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كانَت   ليلى  تَلعَبُ   في   الحَديقة  العامّة  الـمَليئةِ  بالأزهار   الرَّبيعِيّة </w:t>
      </w:r>
      <w:r>
        <w:rPr>
          <w:rFonts w:ascii="Arial" w:hAnsi="Arial" w:cs="Arial"/>
          <w:noProof/>
          <w:sz w:val="44"/>
          <w:szCs w:val="44"/>
          <w:rtl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حينَ  شاهَدَت  وَلَدًا  يَقطِفُ  الورد  وَيُقَطِّعُهُ  وَيَرميهِ  على  الأرض .</w:t>
      </w:r>
    </w:p>
    <w:p w:rsidR="001E0B75" w:rsidRDefault="001E0B75" w:rsidP="001E0B7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غَضِبَت  ليلى  وَجَرت نَـحوَهُ  صائحَةً  :"  تَوَقَّف ! ماذا  فعل  لك الوردُ  لِتَحرِمَنا  مِنهُ؟ "</w:t>
      </w:r>
    </w:p>
    <w:p w:rsidR="001E0B75" w:rsidRDefault="001E0B75" w:rsidP="001E0B7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- ماذا   تَقصِدين  بِـهذا  الكلام ؟ وَلِماذا  أنتِ  غاضِبَةٌ  ؟ </w:t>
      </w:r>
    </w:p>
    <w:p w:rsidR="001E0B75" w:rsidRDefault="001E0B75" w:rsidP="001E0B7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- أنا  غاضِبَةٌ  لأَنَّنـي  أُحِبُّ  الزُّهورَ </w:t>
      </w:r>
      <w:r>
        <w:rPr>
          <w:rFonts w:ascii="Arial" w:hAnsi="Arial" w:cs="Arial"/>
          <w:noProof/>
          <w:sz w:val="44"/>
          <w:szCs w:val="44"/>
          <w:rtl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إِنَّ  لـها  فوائدَ  كثيرةً </w:t>
      </w:r>
      <w:r>
        <w:rPr>
          <w:rFonts w:ascii="Arial" w:hAnsi="Arial" w:cs="Arial"/>
          <w:noProof/>
          <w:sz w:val="44"/>
          <w:szCs w:val="44"/>
          <w:rtl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فَمِنَ  الزَّهر  يَـمتَصُّ  النّحلُ رَحيقَ  العَسَلِ</w:t>
      </w:r>
      <w:r>
        <w:rPr>
          <w:rFonts w:ascii="Arial" w:hAnsi="Arial" w:cs="Arial"/>
          <w:noProof/>
          <w:sz w:val="44"/>
          <w:szCs w:val="44"/>
          <w:rtl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وَحَولَ  الوَردِ  تَطيرُ  الفَراشاتُ </w:t>
      </w:r>
      <w:r>
        <w:rPr>
          <w:rFonts w:ascii="Arial" w:hAnsi="Arial" w:cs="Arial"/>
          <w:noProof/>
          <w:sz w:val="44"/>
          <w:szCs w:val="44"/>
          <w:rtl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وَمِنهُ  نَستَخرِجُ  العُطورَ </w:t>
      </w:r>
      <w:r>
        <w:rPr>
          <w:rFonts w:ascii="Arial" w:hAnsi="Arial" w:cs="Arial"/>
          <w:noProof/>
          <w:sz w:val="44"/>
          <w:szCs w:val="44"/>
          <w:rtl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فإن  لم  تَستَمتِع  بِكُلِّ  ذلك  فاتركهُ  لِغَيرِكَ  .</w:t>
      </w:r>
    </w:p>
    <w:p w:rsidR="001E0B75" w:rsidRDefault="001E0B75" w:rsidP="001E0B7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- كلامُكِ  صَحيحٌ  .  سَأَعتَن</w:t>
      </w:r>
      <w:r w:rsidR="00BC431D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ي  مُنذُ  الآن بالزُّهورِ .  شكرًا  لَكِ . </w:t>
      </w:r>
    </w:p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استخرج   من النّص  :</w:t>
      </w: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-  فعلين ( في زمن  ال</w:t>
      </w:r>
      <w:r w:rsidR="00BC431D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ماضي )  :  ................................</w:t>
      </w: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-  فعلين  (في  زمن  الحاضر  ) :  ................................</w:t>
      </w:r>
    </w:p>
    <w:p w:rsidR="00881EEC" w:rsidRDefault="00881EEC" w:rsidP="00881EE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- اس</w:t>
      </w:r>
      <w:r w:rsidR="00BC431D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م</w:t>
      </w:r>
      <w:r w:rsidR="00BC431D">
        <w:rPr>
          <w:rFonts w:ascii="Traditional Arabic" w:hAnsi="Traditional Arabic" w:cs="Traditional Arabic" w:hint="cs"/>
          <w:noProof/>
          <w:sz w:val="44"/>
          <w:szCs w:val="44"/>
          <w:rtl/>
        </w:rPr>
        <w:t>ًـا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مُعَرّف</w:t>
      </w:r>
      <w:r w:rsidR="00BC431D">
        <w:rPr>
          <w:rFonts w:ascii="Traditional Arabic" w:hAnsi="Traditional Arabic" w:cs="Traditional Arabic" w:hint="cs"/>
          <w:noProof/>
          <w:sz w:val="44"/>
          <w:szCs w:val="44"/>
          <w:rtl/>
        </w:rPr>
        <w:t>ًا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ب أل  يبدأ  ب</w:t>
      </w:r>
      <w:r w:rsidR="00BC431D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حرف</w:t>
      </w:r>
      <w:r w:rsidR="00BC431D">
        <w:rPr>
          <w:rFonts w:ascii="Traditional Arabic" w:hAnsi="Traditional Arabic" w:cs="Traditional Arabic" w:hint="cs"/>
          <w:noProof/>
          <w:sz w:val="44"/>
          <w:szCs w:val="44"/>
          <w:rtl/>
        </w:rPr>
        <w:t>ٍ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قمري</w:t>
      </w:r>
      <w:r w:rsidR="00BC431D">
        <w:rPr>
          <w:rFonts w:ascii="Traditional Arabic" w:hAnsi="Traditional Arabic" w:cs="Traditional Arabic" w:hint="cs"/>
          <w:noProof/>
          <w:sz w:val="44"/>
          <w:szCs w:val="44"/>
          <w:rtl/>
        </w:rPr>
        <w:t>ّ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: ......................</w:t>
      </w:r>
    </w:p>
    <w:p w:rsidR="00881EEC" w:rsidRDefault="00BC431D" w:rsidP="00BC431D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- اسـمًا</w:t>
      </w:r>
      <w:r w:rsidR="00881EEC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مُعَرّف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ًا</w:t>
      </w:r>
      <w:r w:rsidR="00881EEC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ب أل  يبدأ  ب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="00881EEC">
        <w:rPr>
          <w:rFonts w:ascii="Traditional Arabic" w:hAnsi="Traditional Arabic" w:cs="Traditional Arabic" w:hint="cs"/>
          <w:noProof/>
          <w:sz w:val="44"/>
          <w:szCs w:val="44"/>
          <w:rtl/>
        </w:rPr>
        <w:t>حرف  ش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="00881EEC">
        <w:rPr>
          <w:rFonts w:ascii="Traditional Arabic" w:hAnsi="Traditional Arabic" w:cs="Traditional Arabic" w:hint="cs"/>
          <w:noProof/>
          <w:sz w:val="44"/>
          <w:szCs w:val="44"/>
          <w:rtl/>
        </w:rPr>
        <w:t>مس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يّ</w:t>
      </w:r>
      <w:r w:rsidR="00881EEC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: .......................</w:t>
      </w: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lastRenderedPageBreak/>
        <w:t>أكتب   "فادي "  مكان  "ليلى"  وأغيّر  ما يلزم :</w:t>
      </w: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كانَت   ليلى  تَلعَبُ   في   الحَديقة  العامّة  حينَ  شاهَدَت  وَلَدًا  يَقطِفُ  الورد  وَ  يُقَطِّعُهُ  وَيَرميهِ  على  الأرض.</w:t>
      </w: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............................................................................</w:t>
      </w: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............................................................................</w:t>
      </w: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غَضِبَت  ليلى  وَجَرت نَـحوَهُ  صائحَةً  :"  تَوَقَّف ! ماذا  فعل  لك الوردُ  لِتَحرِمَنا  </w:t>
      </w:r>
      <w:bookmarkStart w:id="0" w:name="_GoBack"/>
      <w:bookmarkEnd w:id="0"/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مِنهُ؟ "</w:t>
      </w: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............................................................................</w:t>
      </w: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............................................................................</w:t>
      </w: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ED602F" w:rsidRP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sectPr w:rsidR="00ED602F" w:rsidRPr="00ED602F" w:rsidSect="006A4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52" w:rsidRDefault="00374552" w:rsidP="005C1E1D">
      <w:pPr>
        <w:spacing w:after="0" w:line="240" w:lineRule="auto"/>
      </w:pPr>
      <w:r>
        <w:separator/>
      </w:r>
    </w:p>
  </w:endnote>
  <w:endnote w:type="continuationSeparator" w:id="0">
    <w:p w:rsidR="00374552" w:rsidRDefault="00374552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52" w:rsidRDefault="00374552" w:rsidP="005C1E1D">
      <w:pPr>
        <w:spacing w:after="0" w:line="240" w:lineRule="auto"/>
      </w:pPr>
      <w:r>
        <w:separator/>
      </w:r>
    </w:p>
  </w:footnote>
  <w:footnote w:type="continuationSeparator" w:id="0">
    <w:p w:rsidR="00374552" w:rsidRDefault="00374552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3745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3745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37455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71B05"/>
    <w:rsid w:val="000D36F5"/>
    <w:rsid w:val="000E185D"/>
    <w:rsid w:val="000E4F09"/>
    <w:rsid w:val="000E752B"/>
    <w:rsid w:val="00106747"/>
    <w:rsid w:val="00117815"/>
    <w:rsid w:val="001261C4"/>
    <w:rsid w:val="00136DA7"/>
    <w:rsid w:val="00151412"/>
    <w:rsid w:val="00186E50"/>
    <w:rsid w:val="00191688"/>
    <w:rsid w:val="0019545F"/>
    <w:rsid w:val="001E0B75"/>
    <w:rsid w:val="00233953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739EE"/>
    <w:rsid w:val="00374552"/>
    <w:rsid w:val="00375F14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E26DD"/>
    <w:rsid w:val="006F62CF"/>
    <w:rsid w:val="007930A5"/>
    <w:rsid w:val="007C5444"/>
    <w:rsid w:val="007F5762"/>
    <w:rsid w:val="007F7536"/>
    <w:rsid w:val="00875712"/>
    <w:rsid w:val="00881EEC"/>
    <w:rsid w:val="008B4DE4"/>
    <w:rsid w:val="00977A6C"/>
    <w:rsid w:val="00983252"/>
    <w:rsid w:val="00990CA9"/>
    <w:rsid w:val="00996F8D"/>
    <w:rsid w:val="009F67C7"/>
    <w:rsid w:val="00A33BEC"/>
    <w:rsid w:val="00A40588"/>
    <w:rsid w:val="00AA334F"/>
    <w:rsid w:val="00AD57E8"/>
    <w:rsid w:val="00AE64D6"/>
    <w:rsid w:val="00AF772E"/>
    <w:rsid w:val="00B0747E"/>
    <w:rsid w:val="00B5323F"/>
    <w:rsid w:val="00B81325"/>
    <w:rsid w:val="00B82D07"/>
    <w:rsid w:val="00BB34F9"/>
    <w:rsid w:val="00BB6F5B"/>
    <w:rsid w:val="00BC431D"/>
    <w:rsid w:val="00BE1180"/>
    <w:rsid w:val="00C24B4C"/>
    <w:rsid w:val="00C26E80"/>
    <w:rsid w:val="00C337CC"/>
    <w:rsid w:val="00C50D26"/>
    <w:rsid w:val="00C52D8C"/>
    <w:rsid w:val="00C74656"/>
    <w:rsid w:val="00C77228"/>
    <w:rsid w:val="00CC3693"/>
    <w:rsid w:val="00CE0E0D"/>
    <w:rsid w:val="00CE7E7D"/>
    <w:rsid w:val="00D10BE7"/>
    <w:rsid w:val="00D36190"/>
    <w:rsid w:val="00D578ED"/>
    <w:rsid w:val="00D5790D"/>
    <w:rsid w:val="00D66C89"/>
    <w:rsid w:val="00DD0FE4"/>
    <w:rsid w:val="00DF43A8"/>
    <w:rsid w:val="00E034F1"/>
    <w:rsid w:val="00E32B54"/>
    <w:rsid w:val="00E35C70"/>
    <w:rsid w:val="00E82DB0"/>
    <w:rsid w:val="00E9175A"/>
    <w:rsid w:val="00ED602F"/>
    <w:rsid w:val="00F47D17"/>
    <w:rsid w:val="00FD3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57BC-D39F-4192-9606-7075507F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HP1</cp:lastModifiedBy>
  <cp:revision>3</cp:revision>
  <cp:lastPrinted>2018-01-31T22:04:00Z</cp:lastPrinted>
  <dcterms:created xsi:type="dcterms:W3CDTF">2020-05-27T21:27:00Z</dcterms:created>
  <dcterms:modified xsi:type="dcterms:W3CDTF">2020-05-28T12:07:00Z</dcterms:modified>
</cp:coreProperties>
</file>